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F4FB"/>
  <w:body>
    <w:p w14:paraId="00AD2EC0" w14:textId="622A6C0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7706B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 fakultet u Beogradu</w:t>
                            </w:r>
                          </w:p>
                          <w:p w14:paraId="43F07736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>Principi softverskog 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 xml:space="preserve">enjerstva </w:t>
                            </w:r>
                          </w:p>
                          <w:p w14:paraId="15811650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40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0187706B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 fakultet u Beogradu</w:t>
                      </w:r>
                    </w:p>
                    <w:p w14:paraId="43F07736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Principi softverskog 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 xml:space="preserve">enjerstva </w:t>
                      </w:r>
                    </w:p>
                    <w:p w14:paraId="15811650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1F1B6957" w14:textId="77777777" w:rsidR="00033D74" w:rsidRDefault="00033D74" w:rsidP="00A66300">
      <w:pPr>
        <w:pStyle w:val="naslov"/>
      </w:pPr>
    </w:p>
    <w:p w14:paraId="28CBB3D6" w14:textId="74B7252E" w:rsidR="00AF5EC1" w:rsidRPr="00033D74" w:rsidRDefault="00033D74" w:rsidP="00A66300">
      <w:pPr>
        <w:pStyle w:val="naslov"/>
        <w:rPr>
          <w:rFonts w:ascii="Cambria" w:hAnsi="Cambria"/>
        </w:rPr>
      </w:pPr>
      <w:r>
        <w:t xml:space="preserve">Specifikacija scenarija upotrebe funcionalnosti </w:t>
      </w:r>
      <w:r w:rsidR="009016FE">
        <w:t xml:space="preserve">izmene </w:t>
      </w:r>
      <w:r w:rsidR="00F00757">
        <w:t>izložbe</w:t>
      </w:r>
    </w:p>
    <w:p w14:paraId="2317A95D" w14:textId="4F0C9993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r w:rsidRPr="00033D74">
        <w:rPr>
          <w:sz w:val="28"/>
        </w:rPr>
        <w:t>Verzija 1.0</w:t>
      </w:r>
    </w:p>
    <w:p w14:paraId="7C902AEF" w14:textId="30460F79" w:rsidR="00A66300" w:rsidRDefault="0036490F" w:rsidP="00A66300">
      <w:pPr>
        <w:pStyle w:val="naslov"/>
      </w:pPr>
      <w:r>
        <w:rPr>
          <w:noProof/>
        </w:rPr>
        <w:t xml:space="preserve"> </w:t>
      </w:r>
      <w:r w:rsidR="00A66300">
        <w:rPr>
          <w:noProof/>
        </w:rPr>
        <w:drawing>
          <wp:inline distT="0" distB="0" distL="0" distR="0" wp14:anchorId="1ED4A09E" wp14:editId="29074B5D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414C" w14:textId="1B3BBD6C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37984F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77179C4B" w14:textId="77777777" w:rsidR="00033D74" w:rsidRDefault="00033D74" w:rsidP="00A66300">
      <w:pPr>
        <w:pStyle w:val="podnaslov"/>
      </w:pPr>
    </w:p>
    <w:p w14:paraId="5C685849" w14:textId="77777777" w:rsidR="00033D74" w:rsidRDefault="00033D74" w:rsidP="00A66300">
      <w:pPr>
        <w:pStyle w:val="podnaslov"/>
      </w:pPr>
    </w:p>
    <w:p w14:paraId="3CB69188" w14:textId="77777777" w:rsidR="00033D74" w:rsidRDefault="00033D74" w:rsidP="00A66300">
      <w:pPr>
        <w:pStyle w:val="podnaslov"/>
      </w:pPr>
    </w:p>
    <w:p w14:paraId="510418E5" w14:textId="77777777" w:rsidR="00033D74" w:rsidRDefault="00033D74" w:rsidP="00033D74">
      <w:pPr>
        <w:pStyle w:val="naslov"/>
        <w:jc w:val="left"/>
      </w:pPr>
    </w:p>
    <w:p w14:paraId="230246F1" w14:textId="595FF342" w:rsidR="002B40FA" w:rsidRDefault="00223F36" w:rsidP="00223F36">
      <w:pPr>
        <w:pStyle w:val="naslov"/>
        <w:ind w:left="3600"/>
        <w:jc w:val="left"/>
      </w:pPr>
      <w:r>
        <w:t>Tabela izmena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0B2E3852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00A68238" w14:textId="4BEEDE22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EDE48C2" w14:textId="388EBB6D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099E69D" w14:textId="5A78DA05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 izmene</w:t>
            </w:r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2B30D37D" w14:textId="3A8E1E80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7F6126CE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7335737" w14:textId="6F83953A" w:rsidR="00223F36" w:rsidRPr="00223F36" w:rsidRDefault="00472D6B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</w:t>
            </w:r>
            <w:r w:rsidR="002E1F7C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9</w:t>
            </w:r>
            <w:r w:rsidR="00223F36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7A5A003" w14:textId="1C5AABCA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07F8746D" w14:textId="661145AE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 verzija</w:t>
            </w:r>
          </w:p>
        </w:tc>
        <w:tc>
          <w:tcPr>
            <w:tcW w:w="2335" w:type="dxa"/>
            <w:shd w:val="clear" w:color="auto" w:fill="DCC5ED"/>
          </w:tcPr>
          <w:p w14:paraId="61972B33" w14:textId="42A7EE5A" w:rsidR="00223F36" w:rsidRPr="00223F36" w:rsidRDefault="008D637A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uk Gligorić</w:t>
            </w:r>
          </w:p>
        </w:tc>
      </w:tr>
      <w:tr w:rsidR="00223F36" w:rsidRPr="00223F36" w14:paraId="120E1B51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D1AA086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118D1FE8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6E0DB7FB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1F581AF0" w14:textId="77777777" w:rsidR="00223F36" w:rsidRPr="00223F36" w:rsidRDefault="00223F36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223F36" w:rsidRPr="00223F36" w14:paraId="7FD4A211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23AB9C2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61F51E51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398F746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6E52F6D8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304B82EB" w14:textId="00F8682A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F74BF26" w14:textId="0C017E00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25AA331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6EE2389A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88E23F5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39EE12F0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A429E75" w14:textId="77777777" w:rsidR="00284F53" w:rsidRDefault="00284F53" w:rsidP="00F27065">
      <w:pPr>
        <w:pStyle w:val="naslov"/>
        <w:ind w:left="3600"/>
        <w:jc w:val="left"/>
      </w:pPr>
    </w:p>
    <w:p w14:paraId="0EDBA344" w14:textId="77777777" w:rsidR="00284F53" w:rsidRDefault="00284F53" w:rsidP="00F27065">
      <w:pPr>
        <w:pStyle w:val="naslov"/>
        <w:ind w:left="3600"/>
        <w:jc w:val="left"/>
      </w:pPr>
    </w:p>
    <w:p w14:paraId="4981C8CD" w14:textId="77777777" w:rsidR="00284F53" w:rsidRDefault="00284F53" w:rsidP="00F27065">
      <w:pPr>
        <w:pStyle w:val="naslov"/>
        <w:ind w:left="3600"/>
        <w:jc w:val="left"/>
      </w:pPr>
    </w:p>
    <w:p w14:paraId="5707178F" w14:textId="130143D5" w:rsidR="007551B9" w:rsidRDefault="007551B9" w:rsidP="00284F53">
      <w:pPr>
        <w:pStyle w:val="naslov"/>
        <w:ind w:left="3600"/>
        <w:jc w:val="left"/>
      </w:pPr>
      <w:r>
        <w:t>Sadr</w:t>
      </w:r>
      <w:r>
        <w:rPr>
          <w:rFonts w:ascii="Cambria" w:hAnsi="Cambria" w:cs="Cambria"/>
        </w:rPr>
        <w:t>ž</w:t>
      </w:r>
      <w:r>
        <w:t>aj</w:t>
      </w:r>
    </w:p>
    <w:p w14:paraId="5DCA27E5" w14:textId="5452977D" w:rsidR="009E0E36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28783" w:history="1">
        <w:r w:rsidR="009E0E36" w:rsidRPr="00566221">
          <w:rPr>
            <w:rStyle w:val="Hyperlink"/>
            <w:rFonts w:eastAsia="Adobe Kaiti Std R"/>
            <w:noProof/>
          </w:rPr>
          <w:t>1.</w:t>
        </w:r>
        <w:r w:rsidR="009E0E36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Uvod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3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2F696F95" w14:textId="10485211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4" w:history="1">
        <w:r w:rsidR="009E0E36" w:rsidRPr="00566221">
          <w:rPr>
            <w:rStyle w:val="Hyperlink"/>
            <w:rFonts w:eastAsia="Adobe Kaiti Std R"/>
            <w:noProof/>
          </w:rPr>
          <w:t>1.1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Rezim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4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7AEA767A" w14:textId="15EF56FA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5" w:history="1">
        <w:r w:rsidR="009E0E36" w:rsidRPr="00566221">
          <w:rPr>
            <w:rStyle w:val="Hyperlink"/>
            <w:rFonts w:eastAsia="Adobe Kaiti Std R"/>
            <w:noProof/>
          </w:rPr>
          <w:t>1.2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Namena dokumenta i ciljne grup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5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0FD00DE0" w14:textId="240D765B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6" w:history="1">
        <w:r w:rsidR="009E0E36" w:rsidRPr="00566221">
          <w:rPr>
            <w:rStyle w:val="Hyperlink"/>
            <w:rFonts w:eastAsia="Adobe Kaiti Std R"/>
            <w:noProof/>
          </w:rPr>
          <w:t>1.3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Referenc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6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3BB0FF0D" w14:textId="51FCD565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7" w:history="1">
        <w:r w:rsidR="009E0E36" w:rsidRPr="00566221">
          <w:rPr>
            <w:rStyle w:val="Hyperlink"/>
            <w:rFonts w:eastAsia="Adobe Kaiti Std R"/>
            <w:noProof/>
          </w:rPr>
          <w:t>1.4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Otvorena pitanj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7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103563CD" w14:textId="0BD1698B" w:rsidR="009E0E36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28788" w:history="1">
        <w:r w:rsidR="009E0E36" w:rsidRPr="00566221">
          <w:rPr>
            <w:rStyle w:val="Hyperlink"/>
            <w:rFonts w:eastAsia="Adobe Kaiti Std R"/>
            <w:noProof/>
          </w:rPr>
          <w:t>2.</w:t>
        </w:r>
        <w:r w:rsidR="009E0E36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 xml:space="preserve">Scenario </w:t>
        </w:r>
        <w:r w:rsidR="009016FE">
          <w:t xml:space="preserve">izmene </w:t>
        </w:r>
        <w:r w:rsidR="00F00757">
          <w:t>izložb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8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5</w:t>
        </w:r>
        <w:r w:rsidR="009E0E36">
          <w:rPr>
            <w:noProof/>
            <w:webHidden/>
          </w:rPr>
          <w:fldChar w:fldCharType="end"/>
        </w:r>
      </w:hyperlink>
    </w:p>
    <w:p w14:paraId="6B426D49" w14:textId="59E9FE8D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9" w:history="1">
        <w:r w:rsidR="009E0E36" w:rsidRPr="00566221">
          <w:rPr>
            <w:rStyle w:val="Hyperlink"/>
            <w:rFonts w:eastAsia="Adobe Kaiti Std R"/>
            <w:noProof/>
          </w:rPr>
          <w:t>2.1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Kratak opis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9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5</w:t>
        </w:r>
        <w:r w:rsidR="009E0E36">
          <w:rPr>
            <w:noProof/>
            <w:webHidden/>
          </w:rPr>
          <w:fldChar w:fldCharType="end"/>
        </w:r>
      </w:hyperlink>
    </w:p>
    <w:p w14:paraId="6E67841A" w14:textId="3C3AF954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90" w:history="1">
        <w:r w:rsidR="009E0E36" w:rsidRPr="00566221">
          <w:rPr>
            <w:rStyle w:val="Hyperlink"/>
            <w:rFonts w:eastAsia="Adobe Kaiti Std R"/>
            <w:noProof/>
          </w:rPr>
          <w:t>2.2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Tok doga</w:t>
        </w:r>
        <w:r w:rsidR="009E0E36" w:rsidRPr="00566221">
          <w:rPr>
            <w:rStyle w:val="Hyperlink"/>
            <w:rFonts w:ascii="Cambria" w:eastAsia="Adobe Kaiti Std R" w:hAnsi="Cambria" w:cs="Cambria"/>
            <w:noProof/>
          </w:rPr>
          <w:t>đ</w:t>
        </w:r>
        <w:r w:rsidR="009E0E36" w:rsidRPr="00566221">
          <w:rPr>
            <w:rStyle w:val="Hyperlink"/>
            <w:rFonts w:eastAsia="Adobe Kaiti Std R"/>
            <w:noProof/>
          </w:rPr>
          <w:t>aj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0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5</w:t>
        </w:r>
        <w:r w:rsidR="009E0E36">
          <w:rPr>
            <w:noProof/>
            <w:webHidden/>
          </w:rPr>
          <w:fldChar w:fldCharType="end"/>
        </w:r>
      </w:hyperlink>
    </w:p>
    <w:p w14:paraId="1443B995" w14:textId="07583471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1" w:history="1">
        <w:r w:rsidR="009E0E36" w:rsidRPr="00566221">
          <w:rPr>
            <w:rStyle w:val="Hyperlink"/>
            <w:rFonts w:eastAsia="Adobe Kaiti Std R"/>
            <w:noProof/>
          </w:rPr>
          <w:t>2.2.1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C846B3">
          <w:rPr>
            <w:rStyle w:val="Hyperlink"/>
            <w:rFonts w:eastAsia="Adobe Kaiti Std R"/>
            <w:noProof/>
          </w:rPr>
          <w:t>K</w:t>
        </w:r>
        <w:r w:rsidR="00486D9F">
          <w:rPr>
            <w:rFonts w:eastAsia="Adobe Kaiti Std R"/>
          </w:rPr>
          <w:t>olekcionar ili kreator započinju pravljenje izložb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1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2B5B66D8" w14:textId="01AEC17E" w:rsidR="00486D9F" w:rsidRPr="00486D9F" w:rsidRDefault="00000000" w:rsidP="00486D9F">
      <w:pPr>
        <w:pStyle w:val="TOC3"/>
        <w:tabs>
          <w:tab w:val="left" w:pos="1200"/>
          <w:tab w:val="right" w:leader="dot" w:pos="10790"/>
        </w:tabs>
        <w:rPr>
          <w:noProof/>
        </w:rPr>
      </w:pPr>
      <w:hyperlink w:anchor="_Toc160828792" w:history="1">
        <w:r w:rsidR="009E0E36" w:rsidRPr="00566221">
          <w:rPr>
            <w:rStyle w:val="Hyperlink"/>
            <w:rFonts w:eastAsia="Adobe Kaiti Std R"/>
            <w:noProof/>
          </w:rPr>
          <w:t>2.2.2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C846B3">
          <w:rPr>
            <w:rStyle w:val="Hyperlink"/>
            <w:rFonts w:eastAsia="Adobe Kaiti Std R"/>
            <w:noProof/>
          </w:rPr>
          <w:t>K</w:t>
        </w:r>
        <w:r w:rsidR="00486D9F">
          <w:rPr>
            <w:rFonts w:eastAsia="Adobe Kaiti Std R"/>
          </w:rPr>
          <w:t>olekcionar ili kreator zadaju ime izložbi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2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1943F724" w14:textId="0EFCBEEE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801" w:history="1">
        <w:r w:rsidR="009E0E36" w:rsidRPr="00566221">
          <w:rPr>
            <w:rStyle w:val="Hyperlink"/>
            <w:rFonts w:eastAsia="Adobe Kaiti Std R"/>
            <w:noProof/>
          </w:rPr>
          <w:t>2.3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Posebni zahtevi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1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5F6CE277" w14:textId="52393A1C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802" w:history="1">
        <w:r w:rsidR="009E0E36" w:rsidRPr="00566221">
          <w:rPr>
            <w:rStyle w:val="Hyperlink"/>
            <w:rFonts w:eastAsia="Adobe Kaiti Std R"/>
            <w:noProof/>
          </w:rPr>
          <w:t>2.4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Preduslovi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2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6F38C685" w14:textId="14435454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803" w:history="1">
        <w:r w:rsidR="009E0E36" w:rsidRPr="00566221">
          <w:rPr>
            <w:rStyle w:val="Hyperlink"/>
            <w:rFonts w:eastAsia="Adobe Kaiti Std R"/>
            <w:noProof/>
          </w:rPr>
          <w:t>2.5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Posledic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3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08FCDA4E" w14:textId="7024CD9B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654D935" w14:textId="77777777" w:rsidR="00721278" w:rsidRDefault="00721278" w:rsidP="002D509F">
      <w:pPr>
        <w:jc w:val="center"/>
        <w:rPr>
          <w:sz w:val="20"/>
          <w:szCs w:val="20"/>
        </w:rPr>
      </w:pPr>
    </w:p>
    <w:p w14:paraId="6E2E6C62" w14:textId="77777777" w:rsidR="00721278" w:rsidRDefault="00721278" w:rsidP="002D509F">
      <w:pPr>
        <w:jc w:val="center"/>
        <w:rPr>
          <w:sz w:val="20"/>
          <w:szCs w:val="20"/>
        </w:rPr>
      </w:pPr>
    </w:p>
    <w:p w14:paraId="6CC4CB2F" w14:textId="77777777" w:rsidR="00721278" w:rsidRDefault="00721278" w:rsidP="002D509F">
      <w:pPr>
        <w:jc w:val="center"/>
        <w:rPr>
          <w:sz w:val="20"/>
          <w:szCs w:val="20"/>
        </w:rPr>
      </w:pPr>
    </w:p>
    <w:p w14:paraId="205E9C62" w14:textId="77777777" w:rsidR="006A150A" w:rsidRDefault="006A150A" w:rsidP="002D509F">
      <w:pPr>
        <w:jc w:val="center"/>
        <w:rPr>
          <w:sz w:val="20"/>
          <w:szCs w:val="20"/>
        </w:rPr>
      </w:pPr>
    </w:p>
    <w:p w14:paraId="2CBED438" w14:textId="77777777" w:rsidR="006A150A" w:rsidRDefault="006A150A" w:rsidP="002D509F">
      <w:pPr>
        <w:jc w:val="center"/>
        <w:rPr>
          <w:sz w:val="20"/>
          <w:szCs w:val="20"/>
        </w:rPr>
      </w:pPr>
    </w:p>
    <w:p w14:paraId="448C6DF8" w14:textId="77777777" w:rsidR="006A150A" w:rsidRDefault="006A150A" w:rsidP="002D509F">
      <w:pPr>
        <w:jc w:val="center"/>
        <w:rPr>
          <w:sz w:val="20"/>
          <w:szCs w:val="20"/>
        </w:rPr>
      </w:pPr>
    </w:p>
    <w:p w14:paraId="39B677F0" w14:textId="77777777" w:rsidR="006A150A" w:rsidRDefault="006A150A" w:rsidP="002D509F">
      <w:pPr>
        <w:jc w:val="center"/>
        <w:rPr>
          <w:sz w:val="20"/>
          <w:szCs w:val="20"/>
        </w:rPr>
      </w:pPr>
    </w:p>
    <w:p w14:paraId="08F42578" w14:textId="77777777" w:rsidR="006A150A" w:rsidRDefault="006A150A" w:rsidP="002D509F">
      <w:pPr>
        <w:jc w:val="center"/>
        <w:rPr>
          <w:sz w:val="20"/>
          <w:szCs w:val="20"/>
        </w:rPr>
      </w:pPr>
    </w:p>
    <w:p w14:paraId="671CAE18" w14:textId="77777777" w:rsidR="006A150A" w:rsidRDefault="006A150A" w:rsidP="002D509F">
      <w:pPr>
        <w:jc w:val="center"/>
        <w:rPr>
          <w:sz w:val="20"/>
          <w:szCs w:val="20"/>
        </w:rPr>
      </w:pPr>
    </w:p>
    <w:p w14:paraId="58917EA0" w14:textId="77777777" w:rsidR="006A150A" w:rsidRDefault="006A150A" w:rsidP="002D509F">
      <w:pPr>
        <w:jc w:val="center"/>
        <w:rPr>
          <w:sz w:val="20"/>
          <w:szCs w:val="20"/>
        </w:rPr>
      </w:pPr>
    </w:p>
    <w:p w14:paraId="0D9DD769" w14:textId="77777777" w:rsidR="00721278" w:rsidRDefault="00721278" w:rsidP="002D509F">
      <w:pPr>
        <w:jc w:val="center"/>
        <w:rPr>
          <w:sz w:val="20"/>
          <w:szCs w:val="20"/>
        </w:rPr>
      </w:pPr>
    </w:p>
    <w:p w14:paraId="519B44E7" w14:textId="77777777" w:rsidR="00721278" w:rsidRDefault="00721278" w:rsidP="00721278"/>
    <w:p w14:paraId="224ADE24" w14:textId="396FC20E" w:rsidR="00BD569B" w:rsidRDefault="00284F53" w:rsidP="00284F53">
      <w:pPr>
        <w:pStyle w:val="heding1"/>
      </w:pPr>
      <w:bookmarkStart w:id="0" w:name="_Toc160828783"/>
      <w:r>
        <w:lastRenderedPageBreak/>
        <w:t>Uvod</w:t>
      </w:r>
      <w:bookmarkEnd w:id="0"/>
    </w:p>
    <w:p w14:paraId="74249911" w14:textId="0BFF845F" w:rsidR="006A150A" w:rsidRDefault="00284F53" w:rsidP="006A150A">
      <w:pPr>
        <w:pStyle w:val="heding2"/>
      </w:pPr>
      <w:bookmarkStart w:id="1" w:name="_Toc160828784"/>
      <w:r>
        <w:t>Rezim</w:t>
      </w:r>
      <w:r w:rsidR="006A150A">
        <w:t>e</w:t>
      </w:r>
      <w:bookmarkEnd w:id="1"/>
    </w:p>
    <w:p w14:paraId="017F3BF4" w14:textId="284F4A28" w:rsidR="006A150A" w:rsidRPr="00766A0F" w:rsidRDefault="00766A0F" w:rsidP="00766A0F">
      <w:pPr>
        <w:pStyle w:val="Normal1"/>
      </w:pPr>
      <w:r w:rsidRPr="00766A0F">
        <w:t xml:space="preserve">Definisanje scenarija upotrebe prilikom </w:t>
      </w:r>
      <w:r w:rsidR="009016FE">
        <w:t xml:space="preserve">izmene </w:t>
      </w:r>
      <w:r w:rsidR="00F00757">
        <w:t>izložbe</w:t>
      </w:r>
      <w:r w:rsidRPr="00766A0F">
        <w:t>, sa primerima odgovoraju</w:t>
      </w:r>
      <w:r w:rsidRPr="00766A0F">
        <w:rPr>
          <w:rFonts w:ascii="Cambria" w:hAnsi="Cambria" w:cs="Cambria"/>
        </w:rPr>
        <w:t>ć</w:t>
      </w:r>
      <w:r w:rsidRPr="00766A0F">
        <w:t>ih html stranica.</w:t>
      </w:r>
    </w:p>
    <w:p w14:paraId="49C23B1E" w14:textId="7B032B92" w:rsidR="00284F53" w:rsidRDefault="00284F53" w:rsidP="00284F53">
      <w:pPr>
        <w:pStyle w:val="heding2"/>
      </w:pPr>
      <w:bookmarkStart w:id="2" w:name="_Toc160828785"/>
      <w:r>
        <w:t>Namena dokumenta i ciljne grupe</w:t>
      </w:r>
      <w:bookmarkEnd w:id="2"/>
    </w:p>
    <w:p w14:paraId="3CA4E92A" w14:textId="391CFE0C" w:rsidR="00766A0F" w:rsidRPr="00766A0F" w:rsidRDefault="00766A0F" w:rsidP="00766A0F">
      <w:pPr>
        <w:pStyle w:val="Normal1"/>
        <w:rPr>
          <w:rFonts w:ascii="Cambria" w:hAnsi="Cambria"/>
        </w:rPr>
      </w:pPr>
      <w:r>
        <w:t xml:space="preserve">Dokument </w:t>
      </w:r>
      <w:r>
        <w:rPr>
          <w:rFonts w:ascii="Cambria" w:hAnsi="Cambria" w:cs="Cambria"/>
        </w:rPr>
        <w:t>ć</w:t>
      </w:r>
      <w:r>
        <w:t xml:space="preserve">e koristiti svi </w:t>
      </w:r>
      <w:r>
        <w:rPr>
          <w:rFonts w:ascii="Cambria" w:hAnsi="Cambria" w:cs="Cambria"/>
        </w:rPr>
        <w:t>č</w:t>
      </w:r>
      <w:r>
        <w:t>lanovi projektnog tima u razvoju projekta i testiranju a mo</w:t>
      </w:r>
      <w:r>
        <w:rPr>
          <w:rFonts w:ascii="Cambria" w:hAnsi="Cambria" w:cs="Cambria"/>
        </w:rPr>
        <w:t>ž</w:t>
      </w:r>
      <w:r>
        <w:t>e se koristiti i pri pisanju uputstva za upotrebu.</w:t>
      </w:r>
    </w:p>
    <w:p w14:paraId="2E95D5B1" w14:textId="316FC165" w:rsidR="00033D74" w:rsidRDefault="00033D74" w:rsidP="00284F53">
      <w:pPr>
        <w:pStyle w:val="heding2"/>
      </w:pPr>
      <w:bookmarkStart w:id="3" w:name="_Toc160828786"/>
      <w:r>
        <w:t>Reference</w:t>
      </w:r>
      <w:bookmarkEnd w:id="3"/>
    </w:p>
    <w:p w14:paraId="74904EA1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Projektni zadatak </w:t>
      </w:r>
    </w:p>
    <w:p w14:paraId="7685C6FB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Uputstvo za pisanje specifikacije scenarija upotrebe funkcionalnosti </w:t>
      </w:r>
    </w:p>
    <w:p w14:paraId="7751DA4D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, Rational Unified Process 2000 </w:t>
      </w:r>
    </w:p>
    <w:p w14:paraId="76E95A2E" w14:textId="32E787CF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 Storyboard, Rational Unified Process 2000</w:t>
      </w:r>
    </w:p>
    <w:p w14:paraId="322B0F65" w14:textId="77777777" w:rsidR="00766A0F" w:rsidRDefault="00766A0F" w:rsidP="00766A0F">
      <w:pPr>
        <w:pStyle w:val="Normal1"/>
        <w:spacing w:after="0"/>
        <w:ind w:left="2002"/>
      </w:pPr>
    </w:p>
    <w:p w14:paraId="691DF40C" w14:textId="0C925436" w:rsidR="00033D74" w:rsidRDefault="00033D74" w:rsidP="00284F53">
      <w:pPr>
        <w:pStyle w:val="heding2"/>
      </w:pPr>
      <w:bookmarkStart w:id="4" w:name="_Toc160828787"/>
      <w:r>
        <w:t>Otvorena pitanja</w:t>
      </w:r>
      <w:bookmarkEnd w:id="4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1D33AD" w:rsidRPr="00223F36" w14:paraId="0240B0D0" w14:textId="77777777" w:rsidTr="001D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54683ACA" w14:textId="01CF7BC0" w:rsidR="001D33AD" w:rsidRPr="00223F36" w:rsidRDefault="001D33AD" w:rsidP="002C747F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 broj</w:t>
            </w:r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3DA433D8" w14:textId="0D280DEE" w:rsidR="001D33AD" w:rsidRPr="00223F36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5F65C4DA" w14:textId="36CA5625" w:rsidR="001D33AD" w:rsidRPr="001D33AD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</w:p>
        </w:tc>
      </w:tr>
      <w:tr w:rsidR="001D33AD" w:rsidRPr="00223F36" w14:paraId="45015797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6CBDF27" w14:textId="0889D970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63C8880" w14:textId="1A098C09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6B4D8336" w14:textId="1289343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34263E4E" w14:textId="77777777" w:rsidTr="001D33A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5F8A2667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51F0227F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4683D41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6409BA9B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3A310AEE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067D2913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A9D84DD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6115F316" w14:textId="77777777" w:rsidR="00766A0F" w:rsidRDefault="00766A0F" w:rsidP="00766A0F">
      <w:pPr>
        <w:pStyle w:val="heding2"/>
        <w:numPr>
          <w:ilvl w:val="0"/>
          <w:numId w:val="0"/>
        </w:numPr>
      </w:pPr>
    </w:p>
    <w:p w14:paraId="53693C14" w14:textId="22C9E17B" w:rsidR="00033D74" w:rsidRPr="00033D74" w:rsidRDefault="00033D74" w:rsidP="00033D74">
      <w:pPr>
        <w:pStyle w:val="heding1"/>
      </w:pPr>
      <w:bookmarkStart w:id="5" w:name="_Toc160828788"/>
      <w:r w:rsidRPr="00033D74">
        <w:t xml:space="preserve">Scenario </w:t>
      </w:r>
      <w:bookmarkEnd w:id="5"/>
      <w:r w:rsidR="009016FE">
        <w:t xml:space="preserve">izmene </w:t>
      </w:r>
      <w:r w:rsidR="00F00757">
        <w:t>izložbe</w:t>
      </w:r>
    </w:p>
    <w:p w14:paraId="319E84E1" w14:textId="5BA61D44" w:rsidR="00721278" w:rsidRDefault="00033D74" w:rsidP="00721278">
      <w:pPr>
        <w:pStyle w:val="heding2"/>
      </w:pPr>
      <w:bookmarkStart w:id="6" w:name="_Toc160828789"/>
      <w:r>
        <w:t>Kratak opis</w:t>
      </w:r>
      <w:bookmarkEnd w:id="6"/>
    </w:p>
    <w:p w14:paraId="37D7D074" w14:textId="5ADFAB97" w:rsidR="002E1F7C" w:rsidRPr="002E1F7C" w:rsidRDefault="00F00757" w:rsidP="00C54E5F">
      <w:pPr>
        <w:pStyle w:val="Normal1"/>
      </w:pPr>
      <w:r>
        <w:t xml:space="preserve">Kolekcionari i kreatori imaju mogućnost </w:t>
      </w:r>
      <w:r w:rsidR="009016FE">
        <w:t xml:space="preserve">izmene </w:t>
      </w:r>
      <w:r>
        <w:t xml:space="preserve">izložbe. Oni to rade </w:t>
      </w:r>
      <w:r w:rsidR="009016FE">
        <w:t>odabirom koju izložbu žele da izmene</w:t>
      </w:r>
      <w:r>
        <w:t xml:space="preserve">, nakon </w:t>
      </w:r>
      <w:r w:rsidR="009016FE">
        <w:t>toga mogu da izaberu koje NFT-jeve žele da ubace ili izbace iz nje</w:t>
      </w:r>
      <w:r>
        <w:t>.</w:t>
      </w:r>
    </w:p>
    <w:p w14:paraId="34A7A5B5" w14:textId="70E9458D" w:rsidR="007B3864" w:rsidRPr="00C54E5F" w:rsidRDefault="00033D74" w:rsidP="00C54E5F">
      <w:pPr>
        <w:pStyle w:val="heding2"/>
      </w:pPr>
      <w:bookmarkStart w:id="7" w:name="_Toc160828790"/>
      <w:r>
        <w:t>Tok 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</w:p>
    <w:p w14:paraId="237BABE9" w14:textId="249DEB81" w:rsidR="00C54E5F" w:rsidRDefault="00F00757" w:rsidP="00C54E5F">
      <w:pPr>
        <w:pStyle w:val="heding3"/>
        <w:rPr>
          <w:rFonts w:eastAsia="Adobe Kaiti Std R"/>
        </w:rPr>
      </w:pPr>
      <w:bookmarkStart w:id="8" w:name="_Toc160828801"/>
      <w:r>
        <w:rPr>
          <w:rFonts w:eastAsia="Adobe Kaiti Std R"/>
        </w:rPr>
        <w:t xml:space="preserve">Kolekcionar ili kreator započinju </w:t>
      </w:r>
      <w:r w:rsidR="009016FE">
        <w:rPr>
          <w:rFonts w:eastAsia="Adobe Kaiti Std R"/>
        </w:rPr>
        <w:t>izmenu</w:t>
      </w:r>
      <w:r>
        <w:rPr>
          <w:rFonts w:eastAsia="Adobe Kaiti Std R"/>
        </w:rPr>
        <w:t xml:space="preserve"> izložbe</w:t>
      </w:r>
    </w:p>
    <w:p w14:paraId="3428B207" w14:textId="16AB0CC1" w:rsidR="004F49AE" w:rsidRPr="00F00757" w:rsidRDefault="00F00757" w:rsidP="004F49AE">
      <w:pPr>
        <w:pStyle w:val="Normal1"/>
        <w:rPr>
          <w:rFonts w:eastAsia="Adobe Kaiti Std R"/>
          <w:lang w:val="sr-Cyrl-RS"/>
        </w:rPr>
      </w:pPr>
      <w:r>
        <w:t xml:space="preserve">Kolekcionar ili kreator klikom na </w:t>
      </w:r>
      <w:r w:rsidR="009016FE">
        <w:t>željenu izložbu na njih</w:t>
      </w:r>
      <w:r w:rsidR="003174D0">
        <w:t>o</w:t>
      </w:r>
      <w:r w:rsidR="009016FE">
        <w:t xml:space="preserve">vom profilu imaju opciju </w:t>
      </w:r>
      <w:r w:rsidR="009016FE">
        <w:rPr>
          <w:lang w:val="sr-Latn-RS"/>
        </w:rPr>
        <w:t>„</w:t>
      </w:r>
      <w:r w:rsidR="009016FE">
        <w:t>Izmeni izložbu”</w:t>
      </w:r>
      <w:r w:rsidR="00C04631">
        <w:t>.</w:t>
      </w:r>
      <w:r w:rsidR="009016FE">
        <w:t xml:space="preserve"> Klikom na nju odlaze na novu stranicu za izmenu izložbe na kojoj </w:t>
      </w:r>
      <w:r w:rsidR="003174D0">
        <w:t>se nalazi cela kolekcija NFT sa jasno označenim NFT-jevima koji su već u izložbi.</w:t>
      </w:r>
    </w:p>
    <w:p w14:paraId="013E054B" w14:textId="1BAB08F6" w:rsidR="00C54E5F" w:rsidRDefault="00C54E5F" w:rsidP="00C54E5F">
      <w:pPr>
        <w:pStyle w:val="heding3"/>
        <w:rPr>
          <w:rFonts w:eastAsia="Adobe Kaiti Std R"/>
        </w:rPr>
      </w:pPr>
      <w:r>
        <w:rPr>
          <w:rFonts w:eastAsia="Adobe Kaiti Std R"/>
        </w:rPr>
        <w:t>K</w:t>
      </w:r>
      <w:r w:rsidR="008048CC">
        <w:rPr>
          <w:rFonts w:eastAsia="Adobe Kaiti Std R"/>
        </w:rPr>
        <w:t xml:space="preserve">olekcionar ili kreator </w:t>
      </w:r>
      <w:r w:rsidR="009016FE">
        <w:rPr>
          <w:rFonts w:eastAsia="Adobe Kaiti Std R"/>
        </w:rPr>
        <w:t>izbacuju željene NFT-jeve iz izložbe</w:t>
      </w:r>
    </w:p>
    <w:p w14:paraId="604B163D" w14:textId="057E5A2E" w:rsidR="009016FE" w:rsidRPr="003174D0" w:rsidRDefault="004F49AE" w:rsidP="003174D0">
      <w:pPr>
        <w:pStyle w:val="Normal1"/>
        <w:rPr>
          <w:lang w:val="sr-Latn-RS"/>
        </w:rPr>
      </w:pPr>
      <w:r>
        <w:t>K</w:t>
      </w:r>
      <w:r w:rsidR="008048CC">
        <w:t>olekcionar ili kreator</w:t>
      </w:r>
      <w:r w:rsidR="009016FE">
        <w:t xml:space="preserve"> imaju mogućnost da izbace NFT iz izložbe</w:t>
      </w:r>
      <w:r w:rsidR="008048CC">
        <w:rPr>
          <w:lang w:val="sr-Latn-RS"/>
        </w:rPr>
        <w:t>.</w:t>
      </w:r>
      <w:r w:rsidR="009016FE">
        <w:rPr>
          <w:lang w:val="sr-Latn-RS"/>
        </w:rPr>
        <w:t xml:space="preserve"> Oni to rade klikom na NFT</w:t>
      </w:r>
      <w:r w:rsidR="003174D0">
        <w:rPr>
          <w:lang w:val="sr-Latn-RS"/>
        </w:rPr>
        <w:t xml:space="preserve"> koji je već označen da je u izložbi</w:t>
      </w:r>
      <w:r w:rsidR="009016FE">
        <w:t>.</w:t>
      </w:r>
    </w:p>
    <w:p w14:paraId="0982EC2F" w14:textId="56D698A4" w:rsidR="008048CC" w:rsidRDefault="008048CC" w:rsidP="008048CC">
      <w:pPr>
        <w:pStyle w:val="heding3"/>
        <w:rPr>
          <w:lang w:val="sr-Latn-RS"/>
        </w:rPr>
      </w:pPr>
      <w:r>
        <w:rPr>
          <w:lang w:val="sr-Latn-RS"/>
        </w:rPr>
        <w:t>Kolekcionar ili kreator dodaju NFT u izložbu</w:t>
      </w:r>
    </w:p>
    <w:p w14:paraId="6AF567A4" w14:textId="08FA29CD" w:rsidR="008048CC" w:rsidRDefault="008048CC" w:rsidP="008048CC">
      <w:pPr>
        <w:pStyle w:val="Normal1"/>
        <w:rPr>
          <w:lang w:val="sr-Latn-RS"/>
        </w:rPr>
      </w:pPr>
      <w:r>
        <w:rPr>
          <w:lang w:val="sr-Latn-RS"/>
        </w:rPr>
        <w:t>Kolekcionar ili kreator doda</w:t>
      </w:r>
      <w:r w:rsidR="00486D9F">
        <w:rPr>
          <w:lang w:val="sr-Latn-RS"/>
        </w:rPr>
        <w:t>je</w:t>
      </w:r>
      <w:r>
        <w:rPr>
          <w:lang w:val="sr-Latn-RS"/>
        </w:rPr>
        <w:t xml:space="preserve"> NFT</w:t>
      </w:r>
      <w:r w:rsidR="00486D9F">
        <w:rPr>
          <w:lang w:val="sr-Latn-RS"/>
        </w:rPr>
        <w:t xml:space="preserve"> u izložbu klikom na željene NFT-jeve</w:t>
      </w:r>
      <w:r w:rsidR="009016FE">
        <w:rPr>
          <w:lang w:val="sr-Latn-RS"/>
        </w:rPr>
        <w:t xml:space="preserve"> koji </w:t>
      </w:r>
      <w:r w:rsidR="003174D0">
        <w:rPr>
          <w:lang w:val="sr-Latn-RS"/>
        </w:rPr>
        <w:t>nisu označeni</w:t>
      </w:r>
      <w:r w:rsidR="00486D9F">
        <w:rPr>
          <w:lang w:val="sr-Latn-RS"/>
        </w:rPr>
        <w:t>. Klikom na NFT jasno će biti označeno da je NFT selektovan, tako da na kraju vidi koje je sve NFT-jeve izabrao.</w:t>
      </w:r>
      <w:r w:rsidR="009016FE">
        <w:rPr>
          <w:lang w:val="sr-Latn-RS"/>
        </w:rPr>
        <w:t xml:space="preserve"> </w:t>
      </w:r>
    </w:p>
    <w:p w14:paraId="364381C8" w14:textId="5550F36B" w:rsidR="008048CC" w:rsidRDefault="008048CC" w:rsidP="008048CC">
      <w:pPr>
        <w:pStyle w:val="heding3"/>
        <w:rPr>
          <w:lang w:val="sr-Latn-RS"/>
        </w:rPr>
      </w:pPr>
      <w:r>
        <w:rPr>
          <w:lang w:val="sr-Latn-RS"/>
        </w:rPr>
        <w:t xml:space="preserve">Kolekcionar ili kreator </w:t>
      </w:r>
      <w:r w:rsidR="009016FE">
        <w:rPr>
          <w:lang w:val="sr-Latn-RS"/>
        </w:rPr>
        <w:t>sačuvavaju izmene</w:t>
      </w:r>
      <w:r>
        <w:rPr>
          <w:lang w:val="sr-Latn-RS"/>
        </w:rPr>
        <w:t xml:space="preserve"> </w:t>
      </w:r>
      <w:r w:rsidR="009016FE">
        <w:rPr>
          <w:lang w:val="sr-Latn-RS"/>
        </w:rPr>
        <w:t xml:space="preserve">u </w:t>
      </w:r>
      <w:r>
        <w:rPr>
          <w:lang w:val="sr-Latn-RS"/>
        </w:rPr>
        <w:t>izložb</w:t>
      </w:r>
      <w:r w:rsidR="009016FE">
        <w:rPr>
          <w:lang w:val="sr-Latn-RS"/>
        </w:rPr>
        <w:t>i</w:t>
      </w:r>
    </w:p>
    <w:p w14:paraId="6BA27A58" w14:textId="2C265239" w:rsidR="00486D9F" w:rsidRPr="00486D9F" w:rsidRDefault="00486D9F" w:rsidP="00486D9F">
      <w:pPr>
        <w:pStyle w:val="Normal1"/>
      </w:pPr>
      <w:r>
        <w:rPr>
          <w:lang w:val="sr-Latn-RS"/>
        </w:rPr>
        <w:t xml:space="preserve">Ukoliko su </w:t>
      </w:r>
      <w:r w:rsidR="009016FE">
        <w:rPr>
          <w:lang w:val="sr-Latn-RS"/>
        </w:rPr>
        <w:t xml:space="preserve">kolekcionar ili kreator završili sa izmenama izložbe, jednostavnim </w:t>
      </w:r>
      <w:r>
        <w:rPr>
          <w:lang w:val="sr-Latn-RS"/>
        </w:rPr>
        <w:t>klikom na dugme „</w:t>
      </w:r>
      <w:r w:rsidR="003174D0">
        <w:rPr>
          <w:lang w:val="sr-Latn-RS"/>
        </w:rPr>
        <w:t>Potvrdi izmene</w:t>
      </w:r>
      <w:r>
        <w:rPr>
          <w:lang w:val="sr-Latn-RS"/>
        </w:rPr>
        <w:t xml:space="preserve"> izložb</w:t>
      </w:r>
      <w:r w:rsidR="003174D0">
        <w:rPr>
          <w:lang w:val="sr-Latn-RS"/>
        </w:rPr>
        <w:t>e</w:t>
      </w:r>
      <w:r>
        <w:rPr>
          <w:lang w:val="sr-Latn-RS"/>
        </w:rPr>
        <w:t>“</w:t>
      </w:r>
      <w:r w:rsidR="005E17A3">
        <w:rPr>
          <w:lang w:val="sr-Latn-RS"/>
        </w:rPr>
        <w:t xml:space="preserve"> čuvaju izložbu</w:t>
      </w:r>
      <w:r w:rsidR="004E308E">
        <w:rPr>
          <w:lang w:val="sr-Latn-RS"/>
        </w:rPr>
        <w:t xml:space="preserve"> nakon čega im iskače poruka da su uspešno promenili izložbu</w:t>
      </w:r>
      <w:r>
        <w:rPr>
          <w:lang w:val="sr-Latn-RS"/>
        </w:rPr>
        <w:t>.</w:t>
      </w:r>
      <w:r w:rsidR="004E308E">
        <w:rPr>
          <w:lang w:val="sr-Latn-RS"/>
        </w:rPr>
        <w:t xml:space="preserve"> Nakon ovoga, kolekcionar ili kreator se prebacuju na stranicu svog profila.</w:t>
      </w:r>
    </w:p>
    <w:p w14:paraId="1C28669E" w14:textId="77777777" w:rsidR="008048CC" w:rsidRPr="00C846B3" w:rsidRDefault="008048CC" w:rsidP="008048CC">
      <w:pPr>
        <w:pStyle w:val="heding3"/>
        <w:numPr>
          <w:ilvl w:val="0"/>
          <w:numId w:val="0"/>
        </w:numPr>
        <w:rPr>
          <w:lang w:val="sr-Latn-RS"/>
        </w:rPr>
      </w:pPr>
    </w:p>
    <w:p w14:paraId="3C6B3E15" w14:textId="09BFF08B" w:rsidR="007B3864" w:rsidRPr="00C54E5F" w:rsidRDefault="002932E5" w:rsidP="00BB060F">
      <w:pPr>
        <w:pStyle w:val="heding2"/>
      </w:pPr>
      <w:r w:rsidRPr="00C54E5F">
        <w:rPr>
          <w:rFonts w:eastAsia="Adobe Kaiti Std R"/>
        </w:rPr>
        <w:t>Posebni zahtevi</w:t>
      </w:r>
      <w:bookmarkEnd w:id="8"/>
    </w:p>
    <w:p w14:paraId="5CCD8F90" w14:textId="639F26D5" w:rsidR="00C54E5F" w:rsidRPr="002932E5" w:rsidRDefault="00C54E5F" w:rsidP="00C54E5F">
      <w:pPr>
        <w:pStyle w:val="Normal1"/>
      </w:pPr>
      <w:r>
        <w:t>Nema.</w:t>
      </w:r>
    </w:p>
    <w:p w14:paraId="33CB80EE" w14:textId="6B99B638" w:rsidR="002932E5" w:rsidRPr="00BB060F" w:rsidRDefault="002932E5" w:rsidP="00721278">
      <w:pPr>
        <w:pStyle w:val="heding2"/>
      </w:pPr>
      <w:bookmarkStart w:id="9" w:name="_Toc160828802"/>
      <w:r>
        <w:rPr>
          <w:rFonts w:eastAsia="Adobe Kaiti Std R"/>
        </w:rPr>
        <w:t>Preduslovi</w:t>
      </w:r>
      <w:bookmarkEnd w:id="9"/>
    </w:p>
    <w:p w14:paraId="18FF8397" w14:textId="541211C4" w:rsidR="00BB060F" w:rsidRPr="002932E5" w:rsidRDefault="005E17A3" w:rsidP="00BB060F">
      <w:pPr>
        <w:pStyle w:val="Normal1"/>
      </w:pPr>
      <w:r>
        <w:t>Kolekcionar ili kreator poseduju izložbu</w:t>
      </w:r>
      <w:r w:rsidR="003174D0">
        <w:t xml:space="preserve"> i ulogovani su na sajt</w:t>
      </w:r>
      <w:r w:rsidR="00486D9F">
        <w:t>.</w:t>
      </w:r>
    </w:p>
    <w:p w14:paraId="5E153A77" w14:textId="3F6738EA" w:rsidR="002932E5" w:rsidRPr="007B3864" w:rsidRDefault="002932E5" w:rsidP="00721278">
      <w:pPr>
        <w:pStyle w:val="heding2"/>
      </w:pPr>
      <w:bookmarkStart w:id="10" w:name="_Toc160828803"/>
      <w:r>
        <w:rPr>
          <w:rFonts w:eastAsia="Adobe Kaiti Std R"/>
        </w:rPr>
        <w:t>Posledice</w:t>
      </w:r>
      <w:bookmarkEnd w:id="10"/>
    </w:p>
    <w:p w14:paraId="78C75328" w14:textId="6CCF1FC2" w:rsidR="00BD569B" w:rsidRPr="00486D9F" w:rsidRDefault="005E17A3" w:rsidP="00C54E5F">
      <w:pPr>
        <w:pStyle w:val="Normal1"/>
        <w:rPr>
          <w:lang w:val="sr-Latn-RS"/>
        </w:rPr>
      </w:pPr>
      <w:r>
        <w:t>Izmenjena</w:t>
      </w:r>
      <w:r w:rsidR="00486D9F">
        <w:t xml:space="preserve"> i</w:t>
      </w:r>
      <w:r w:rsidR="00486D9F">
        <w:rPr>
          <w:lang w:val="sr-Latn-RS"/>
        </w:rPr>
        <w:t>zložba se nalazi na profilu kolekcionara ili kreatora i na glavnoj stranici sajta.</w:t>
      </w:r>
    </w:p>
    <w:sectPr w:rsidR="00BD569B" w:rsidRPr="00486D9F" w:rsidSect="00697CA5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82337" w14:textId="77777777" w:rsidR="00697CA5" w:rsidRDefault="00697CA5" w:rsidP="00BD569B">
      <w:pPr>
        <w:spacing w:after="0" w:line="240" w:lineRule="auto"/>
      </w:pPr>
      <w:r>
        <w:separator/>
      </w:r>
    </w:p>
  </w:endnote>
  <w:endnote w:type="continuationSeparator" w:id="0">
    <w:p w14:paraId="72FABD72" w14:textId="77777777" w:rsidR="00697CA5" w:rsidRDefault="00697CA5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dobe Kaiti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0BA9592D" w14:textId="77777777" w:rsidR="000910C9" w:rsidRDefault="000910C9">
        <w:pPr>
          <w:pStyle w:val="Footer"/>
          <w:jc w:val="center"/>
        </w:pPr>
      </w:p>
      <w:p w14:paraId="70271F5C" w14:textId="49448DDD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7A844CC4" w14:textId="4765BE13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4E308E">
      <w:rPr>
        <w:noProof/>
      </w:rPr>
      <w:t>03-Apr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A9F3" w14:textId="77777777" w:rsidR="00697CA5" w:rsidRDefault="00697CA5" w:rsidP="00BD569B">
      <w:pPr>
        <w:spacing w:after="0" w:line="240" w:lineRule="auto"/>
      </w:pPr>
      <w:r>
        <w:separator/>
      </w:r>
    </w:p>
  </w:footnote>
  <w:footnote w:type="continuationSeparator" w:id="0">
    <w:p w14:paraId="327CEC68" w14:textId="77777777" w:rsidR="00697CA5" w:rsidRDefault="00697CA5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4CDBD" w14:textId="089FA7C9" w:rsidR="00BD569B" w:rsidRDefault="00000000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E5DFA" w14:textId="439D1E7F" w:rsidR="00BD569B" w:rsidRDefault="00000000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1AB" w14:textId="5EF9E122" w:rsidR="00BD569B" w:rsidRDefault="00000000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12DE70B5"/>
    <w:multiLevelType w:val="multilevel"/>
    <w:tmpl w:val="C430ED4A"/>
    <w:numStyleLink w:val="projekatStil"/>
  </w:abstractNum>
  <w:abstractNum w:abstractNumId="2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4B7"/>
    <w:multiLevelType w:val="multilevel"/>
    <w:tmpl w:val="C430ED4A"/>
    <w:numStyleLink w:val="projekatStil"/>
  </w:abstractNum>
  <w:abstractNum w:abstractNumId="4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5" w15:restartNumberingAfterBreak="0">
    <w:nsid w:val="5B9D60A2"/>
    <w:multiLevelType w:val="multilevel"/>
    <w:tmpl w:val="C430ED4A"/>
    <w:numStyleLink w:val="projekatStil"/>
  </w:abstractNum>
  <w:abstractNum w:abstractNumId="6" w15:restartNumberingAfterBreak="0">
    <w:nsid w:val="641C58F1"/>
    <w:multiLevelType w:val="multilevel"/>
    <w:tmpl w:val="C430ED4A"/>
    <w:numStyleLink w:val="projekatStil"/>
  </w:abstractNum>
  <w:abstractNum w:abstractNumId="7" w15:restartNumberingAfterBreak="0">
    <w:nsid w:val="6444624A"/>
    <w:multiLevelType w:val="multilevel"/>
    <w:tmpl w:val="C430ED4A"/>
    <w:numStyleLink w:val="projekatStil"/>
  </w:abstractNum>
  <w:abstractNum w:abstractNumId="8" w15:restartNumberingAfterBreak="0">
    <w:nsid w:val="67323519"/>
    <w:multiLevelType w:val="multilevel"/>
    <w:tmpl w:val="C430ED4A"/>
    <w:numStyleLink w:val="projekatStil"/>
  </w:abstractNum>
  <w:abstractNum w:abstractNumId="9" w15:restartNumberingAfterBreak="0">
    <w:nsid w:val="741C3781"/>
    <w:multiLevelType w:val="multilevel"/>
    <w:tmpl w:val="C430ED4A"/>
    <w:numStyleLink w:val="projekatStil"/>
  </w:abstractNum>
  <w:abstractNum w:abstractNumId="10" w15:restartNumberingAfterBreak="0">
    <w:nsid w:val="76D06402"/>
    <w:multiLevelType w:val="hybridMultilevel"/>
    <w:tmpl w:val="C5FAB47E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2"/>
  </w:num>
  <w:num w:numId="2" w16cid:durableId="2016610559">
    <w:abstractNumId w:val="4"/>
  </w:num>
  <w:num w:numId="3" w16cid:durableId="535238586">
    <w:abstractNumId w:val="8"/>
  </w:num>
  <w:num w:numId="4" w16cid:durableId="115295559">
    <w:abstractNumId w:val="9"/>
  </w:num>
  <w:num w:numId="5" w16cid:durableId="1383091915">
    <w:abstractNumId w:val="1"/>
  </w:num>
  <w:num w:numId="6" w16cid:durableId="2017684983">
    <w:abstractNumId w:val="7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5"/>
  </w:num>
  <w:num w:numId="10" w16cid:durableId="1811092418">
    <w:abstractNumId w:val="3"/>
  </w:num>
  <w:num w:numId="11" w16cid:durableId="1003630213">
    <w:abstractNumId w:val="6"/>
  </w:num>
  <w:num w:numId="12" w16cid:durableId="223224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1C"/>
    <w:rsid w:val="00026608"/>
    <w:rsid w:val="00033D74"/>
    <w:rsid w:val="000910C9"/>
    <w:rsid w:val="00127659"/>
    <w:rsid w:val="00170024"/>
    <w:rsid w:val="001A50C9"/>
    <w:rsid w:val="001B1BC1"/>
    <w:rsid w:val="001D309B"/>
    <w:rsid w:val="001D33AD"/>
    <w:rsid w:val="001E36ED"/>
    <w:rsid w:val="00212EAD"/>
    <w:rsid w:val="00223F36"/>
    <w:rsid w:val="002539E7"/>
    <w:rsid w:val="00283008"/>
    <w:rsid w:val="00284F53"/>
    <w:rsid w:val="002932E5"/>
    <w:rsid w:val="002B40FA"/>
    <w:rsid w:val="002D0DA9"/>
    <w:rsid w:val="002D509F"/>
    <w:rsid w:val="002E1F7C"/>
    <w:rsid w:val="003174D0"/>
    <w:rsid w:val="00335D5B"/>
    <w:rsid w:val="0036490F"/>
    <w:rsid w:val="003D1DBE"/>
    <w:rsid w:val="00472D6B"/>
    <w:rsid w:val="00486D9F"/>
    <w:rsid w:val="004E308E"/>
    <w:rsid w:val="004F49AE"/>
    <w:rsid w:val="005334E6"/>
    <w:rsid w:val="00573EB0"/>
    <w:rsid w:val="00597E1C"/>
    <w:rsid w:val="005E17A3"/>
    <w:rsid w:val="006816E5"/>
    <w:rsid w:val="00697CA5"/>
    <w:rsid w:val="006A150A"/>
    <w:rsid w:val="00721278"/>
    <w:rsid w:val="00734D9E"/>
    <w:rsid w:val="007551B9"/>
    <w:rsid w:val="00766A0F"/>
    <w:rsid w:val="0078422F"/>
    <w:rsid w:val="007A4F24"/>
    <w:rsid w:val="007B3864"/>
    <w:rsid w:val="008048CC"/>
    <w:rsid w:val="00805832"/>
    <w:rsid w:val="00826A13"/>
    <w:rsid w:val="00870CD4"/>
    <w:rsid w:val="008B67A8"/>
    <w:rsid w:val="008D637A"/>
    <w:rsid w:val="009016FE"/>
    <w:rsid w:val="009E0E36"/>
    <w:rsid w:val="00A66300"/>
    <w:rsid w:val="00AC7E71"/>
    <w:rsid w:val="00AF5EC1"/>
    <w:rsid w:val="00B71A79"/>
    <w:rsid w:val="00B737F9"/>
    <w:rsid w:val="00BB060F"/>
    <w:rsid w:val="00BC4E6E"/>
    <w:rsid w:val="00BC5CFF"/>
    <w:rsid w:val="00BD569B"/>
    <w:rsid w:val="00C04631"/>
    <w:rsid w:val="00C54E5F"/>
    <w:rsid w:val="00C846B3"/>
    <w:rsid w:val="00D20243"/>
    <w:rsid w:val="00E0328C"/>
    <w:rsid w:val="00E07646"/>
    <w:rsid w:val="00F00757"/>
    <w:rsid w:val="00F27065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,"/>
  <w:listSeparator w:val=";"/>
  <w14:docId w14:val="7A314223"/>
  <w15:chartTrackingRefBased/>
  <w15:docId w15:val="{54F0B623-3083-4399-9B83-EEFEF191B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customStyle="1" w:styleId="Normal1">
    <w:name w:val="Normal1"/>
    <w:basedOn w:val="Normal"/>
    <w:link w:val="normalChar"/>
    <w:qFormat/>
    <w:rsid w:val="00766A0F"/>
    <w:pPr>
      <w:ind w:left="1224"/>
    </w:pPr>
    <w:rPr>
      <w:rFonts w:ascii="Adobe Kaiti Std R" w:hAnsi="Adobe Kaiti Std R"/>
      <w:color w:val="501549" w:themeColor="accent5" w:themeShade="80"/>
      <w:sz w:val="22"/>
    </w:rPr>
  </w:style>
  <w:style w:type="character" w:customStyle="1" w:styleId="normalChar">
    <w:name w:val="normal Char"/>
    <w:basedOn w:val="heding2Char"/>
    <w:link w:val="Normal1"/>
    <w:rsid w:val="00766A0F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399</Words>
  <Characters>2202</Characters>
  <Application>Microsoft Office Word</Application>
  <DocSecurity>0</DocSecurity>
  <Lines>120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ја Гвозденовић</dc:creator>
  <cp:keywords/>
  <dc:description/>
  <cp:lastModifiedBy>Вук Глигорић</cp:lastModifiedBy>
  <cp:revision>4</cp:revision>
  <dcterms:created xsi:type="dcterms:W3CDTF">2024-03-10T12:01:00Z</dcterms:created>
  <dcterms:modified xsi:type="dcterms:W3CDTF">2024-04-03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5fde23f880385846df32d69a7da672241c5ac642cfc7f10e1f2525d66063cf</vt:lpwstr>
  </property>
</Properties>
</file>